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006F6B7D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7765AC">
        <w:rPr>
          <w:rFonts w:cstheme="minorHAnsi"/>
          <w:sz w:val="24"/>
          <w:szCs w:val="24"/>
        </w:rPr>
        <w:t>November</w:t>
      </w:r>
      <w:r w:rsidR="00797DD9">
        <w:rPr>
          <w:rFonts w:cstheme="minorHAnsi"/>
          <w:sz w:val="24"/>
          <w:szCs w:val="24"/>
        </w:rPr>
        <w:t xml:space="preserve"> 2</w:t>
      </w:r>
      <w:r w:rsidR="007765AC">
        <w:rPr>
          <w:rFonts w:cstheme="minorHAnsi"/>
          <w:sz w:val="24"/>
          <w:szCs w:val="24"/>
        </w:rPr>
        <w:t>8</w:t>
      </w:r>
      <w:r w:rsidR="00797DD9" w:rsidRPr="00797DD9">
        <w:rPr>
          <w:rFonts w:cstheme="minorHAnsi"/>
          <w:sz w:val="24"/>
          <w:szCs w:val="24"/>
          <w:vertAlign w:val="superscript"/>
        </w:rPr>
        <w:t>th</w:t>
      </w:r>
      <w:r w:rsidR="006B1958">
        <w:rPr>
          <w:rFonts w:cstheme="minorHAnsi"/>
          <w:sz w:val="24"/>
          <w:szCs w:val="24"/>
        </w:rPr>
        <w:t>, 2022</w:t>
      </w:r>
    </w:p>
    <w:p w14:paraId="3EAB52FA" w14:textId="208ABF9F" w:rsidR="00BB768F" w:rsidRPr="00923538" w:rsidRDefault="0069598D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0894D55A" w14:textId="3E49B6FF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r w:rsidRPr="00923538">
        <w:rPr>
          <w:rFonts w:cstheme="minorHAnsi"/>
          <w:sz w:val="24"/>
          <w:szCs w:val="24"/>
        </w:rPr>
        <w:t xml:space="preserve"> W.</w:t>
      </w:r>
      <w:r w:rsidR="00C423DB">
        <w:rPr>
          <w:rFonts w:cstheme="minorHAnsi"/>
          <w:sz w:val="24"/>
          <w:szCs w:val="24"/>
        </w:rPr>
        <w:t>, Sherri</w:t>
      </w:r>
      <w:r w:rsidR="00550935">
        <w:rPr>
          <w:rFonts w:cstheme="minorHAnsi"/>
          <w:sz w:val="24"/>
          <w:szCs w:val="24"/>
        </w:rPr>
        <w:t xml:space="preserve"> B.</w:t>
      </w:r>
      <w:r w:rsidR="002317A8">
        <w:rPr>
          <w:rFonts w:cstheme="minorHAnsi"/>
          <w:sz w:val="24"/>
          <w:szCs w:val="24"/>
        </w:rPr>
        <w:t>,</w:t>
      </w:r>
      <w:r w:rsidR="00730511">
        <w:rPr>
          <w:rFonts w:cstheme="minorHAnsi"/>
          <w:sz w:val="24"/>
          <w:szCs w:val="24"/>
        </w:rPr>
        <w:t xml:space="preserve"> </w:t>
      </w:r>
      <w:r w:rsidR="00E60BAE">
        <w:rPr>
          <w:rFonts w:cstheme="minorHAnsi"/>
          <w:sz w:val="24"/>
          <w:szCs w:val="24"/>
        </w:rPr>
        <w:t>Sandy W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2A33A9">
        <w:rPr>
          <w:rFonts w:cstheme="minorHAnsi"/>
          <w:sz w:val="24"/>
          <w:szCs w:val="24"/>
        </w:rPr>
        <w:t xml:space="preserve"> </w:t>
      </w:r>
      <w:r w:rsidR="003E491C">
        <w:rPr>
          <w:rFonts w:cstheme="minorHAnsi"/>
          <w:sz w:val="24"/>
          <w:szCs w:val="24"/>
        </w:rPr>
        <w:t>Nancy L.</w:t>
      </w:r>
      <w:r w:rsidR="00C04534">
        <w:rPr>
          <w:rFonts w:cstheme="minorHAnsi"/>
          <w:sz w:val="24"/>
          <w:szCs w:val="24"/>
        </w:rPr>
        <w:t>,</w:t>
      </w:r>
      <w:r w:rsidR="00B17239">
        <w:rPr>
          <w:rFonts w:cstheme="minorHAnsi"/>
          <w:sz w:val="24"/>
          <w:szCs w:val="24"/>
        </w:rPr>
        <w:t xml:space="preserve"> Laura, Carla S., </w:t>
      </w:r>
      <w:r w:rsidR="00FB0A86">
        <w:rPr>
          <w:rFonts w:cstheme="minorHAnsi"/>
          <w:sz w:val="24"/>
          <w:szCs w:val="24"/>
        </w:rPr>
        <w:t>Melinda</w:t>
      </w:r>
      <w:r w:rsidR="002B19E5">
        <w:rPr>
          <w:rFonts w:cstheme="minorHAnsi"/>
          <w:sz w:val="24"/>
          <w:szCs w:val="24"/>
        </w:rPr>
        <w:t xml:space="preserve"> Z.</w:t>
      </w:r>
      <w:r w:rsidR="00B17239">
        <w:rPr>
          <w:rFonts w:cstheme="minorHAnsi"/>
          <w:sz w:val="24"/>
          <w:szCs w:val="24"/>
        </w:rPr>
        <w:t xml:space="preserve">, </w:t>
      </w:r>
      <w:r w:rsidR="00C36FF3">
        <w:rPr>
          <w:rFonts w:cstheme="minorHAnsi"/>
          <w:sz w:val="24"/>
          <w:szCs w:val="24"/>
        </w:rPr>
        <w:t>Sabean</w:t>
      </w:r>
      <w:r w:rsidR="002B19E5">
        <w:rPr>
          <w:rFonts w:cstheme="minorHAnsi"/>
          <w:sz w:val="24"/>
          <w:szCs w:val="24"/>
        </w:rPr>
        <w:t xml:space="preserve">, Erin F., </w:t>
      </w:r>
      <w:r w:rsidR="00C423DB">
        <w:rPr>
          <w:rFonts w:cstheme="minorHAnsi"/>
          <w:sz w:val="24"/>
          <w:szCs w:val="24"/>
        </w:rPr>
        <w:t xml:space="preserve">Carter, </w:t>
      </w:r>
      <w:proofErr w:type="spellStart"/>
      <w:r w:rsidR="00C423DB">
        <w:rPr>
          <w:rFonts w:cstheme="minorHAnsi"/>
          <w:sz w:val="24"/>
          <w:szCs w:val="24"/>
        </w:rPr>
        <w:t>Melenda</w:t>
      </w:r>
      <w:proofErr w:type="spellEnd"/>
      <w:r w:rsidR="00C423DB">
        <w:rPr>
          <w:rFonts w:cstheme="minorHAnsi"/>
          <w:sz w:val="24"/>
          <w:szCs w:val="24"/>
        </w:rPr>
        <w:t xml:space="preserve"> H. Carla S. </w:t>
      </w:r>
      <w:r w:rsidR="00AE7273">
        <w:rPr>
          <w:rFonts w:cstheme="minorHAnsi"/>
          <w:sz w:val="24"/>
          <w:szCs w:val="24"/>
        </w:rPr>
        <w:t>Tina</w:t>
      </w:r>
      <w:r w:rsidR="00EE58B0">
        <w:rPr>
          <w:rFonts w:cstheme="minorHAnsi"/>
          <w:sz w:val="24"/>
          <w:szCs w:val="24"/>
        </w:rPr>
        <w:t xml:space="preserve"> L. </w:t>
      </w:r>
      <w:r w:rsidR="00973470">
        <w:rPr>
          <w:rFonts w:cstheme="minorHAnsi"/>
          <w:sz w:val="24"/>
          <w:szCs w:val="24"/>
        </w:rPr>
        <w:t xml:space="preserve">Gardy.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38BB9A07" w:rsidR="00550935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C36FF3">
        <w:rPr>
          <w:rFonts w:cstheme="minorHAnsi"/>
          <w:sz w:val="24"/>
          <w:szCs w:val="24"/>
        </w:rPr>
        <w:t>2,</w:t>
      </w:r>
      <w:r w:rsidR="008B2C42">
        <w:rPr>
          <w:rFonts w:cstheme="minorHAnsi"/>
          <w:sz w:val="24"/>
          <w:szCs w:val="24"/>
        </w:rPr>
        <w:t>156.00</w:t>
      </w:r>
    </w:p>
    <w:p w14:paraId="1010D35E" w14:textId="3AC15511" w:rsidR="00231B35" w:rsidRDefault="00231B35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one check outstanding for a basket</w:t>
      </w:r>
      <w:r w:rsidR="00D32359">
        <w:rPr>
          <w:rFonts w:cstheme="minorHAnsi"/>
          <w:sz w:val="24"/>
          <w:szCs w:val="24"/>
        </w:rPr>
        <w:t xml:space="preserve">, Nancy D. is going to check her mail for it. 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1D2F7DF3" w:rsidR="00C516E7" w:rsidRDefault="00C423DB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36FF3">
        <w:rPr>
          <w:rFonts w:cstheme="minorHAnsi"/>
          <w:sz w:val="24"/>
          <w:szCs w:val="24"/>
        </w:rPr>
        <w:t>7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 far for 2023</w:t>
      </w:r>
    </w:p>
    <w:p w14:paraId="41FF9BF5" w14:textId="7E2BAB05" w:rsidR="00BB340B" w:rsidRDefault="001F2DA1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cy D. is going to create an electronic ballot and send the link out to membership</w:t>
      </w:r>
      <w:r w:rsidR="001B039F">
        <w:rPr>
          <w:rFonts w:cstheme="minorHAnsi"/>
          <w:sz w:val="24"/>
          <w:szCs w:val="24"/>
        </w:rPr>
        <w:t xml:space="preserve"> with </w:t>
      </w:r>
      <w:proofErr w:type="spellStart"/>
      <w:r w:rsidR="001B039F">
        <w:rPr>
          <w:rFonts w:cstheme="minorHAnsi"/>
          <w:sz w:val="24"/>
          <w:szCs w:val="24"/>
        </w:rPr>
        <w:t>Melyni’s</w:t>
      </w:r>
      <w:proofErr w:type="spellEnd"/>
      <w:r w:rsidR="001B039F">
        <w:rPr>
          <w:rFonts w:cstheme="minorHAnsi"/>
          <w:sz w:val="24"/>
          <w:szCs w:val="24"/>
        </w:rPr>
        <w:t xml:space="preserve"> </w:t>
      </w:r>
      <w:r w:rsidR="0065037D">
        <w:rPr>
          <w:rFonts w:cstheme="minorHAnsi"/>
          <w:sz w:val="24"/>
          <w:szCs w:val="24"/>
        </w:rPr>
        <w:t>assistance</w:t>
      </w:r>
      <w:r w:rsidR="00EE1693">
        <w:rPr>
          <w:rFonts w:cstheme="minorHAnsi"/>
          <w:sz w:val="24"/>
          <w:szCs w:val="24"/>
        </w:rPr>
        <w:t>. T</w:t>
      </w:r>
      <w:r>
        <w:rPr>
          <w:rFonts w:cstheme="minorHAnsi"/>
          <w:sz w:val="24"/>
          <w:szCs w:val="24"/>
        </w:rPr>
        <w:t xml:space="preserve">he responses will be then emailed to Sandy W. They </w:t>
      </w:r>
      <w:r w:rsidR="00EE1693">
        <w:rPr>
          <w:rFonts w:cstheme="minorHAnsi"/>
          <w:sz w:val="24"/>
          <w:szCs w:val="24"/>
        </w:rPr>
        <w:t xml:space="preserve">are due by 12/15. </w:t>
      </w:r>
    </w:p>
    <w:p w14:paraId="6C4CCB03" w14:textId="1658B051" w:rsidR="00455A7F" w:rsidRDefault="00455A7F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cy D</w:t>
      </w:r>
      <w:r w:rsidR="0046758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s going to bcc emails in the future to membership for security. </w:t>
      </w:r>
    </w:p>
    <w:p w14:paraId="404433DC" w14:textId="1ED94059" w:rsidR="00346A94" w:rsidRDefault="00346A94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llot for 2023 Board </w:t>
      </w:r>
    </w:p>
    <w:p w14:paraId="0F8653C7" w14:textId="139B0694" w:rsidR="00346A94" w:rsidRDefault="00346A94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esident – </w:t>
      </w:r>
      <w:proofErr w:type="spellStart"/>
      <w:r>
        <w:rPr>
          <w:rFonts w:cstheme="minorHAnsi"/>
          <w:sz w:val="24"/>
          <w:szCs w:val="24"/>
        </w:rPr>
        <w:t>Melyn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3D5813D0" w14:textId="1CDE280D" w:rsidR="00346A94" w:rsidRDefault="00346A94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VP – Nancy L. </w:t>
      </w:r>
    </w:p>
    <w:p w14:paraId="11B338C4" w14:textId="567616A7" w:rsidR="00346A94" w:rsidRDefault="00346A94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130D">
        <w:rPr>
          <w:rFonts w:cstheme="minorHAnsi"/>
          <w:sz w:val="24"/>
          <w:szCs w:val="24"/>
        </w:rPr>
        <w:t>Secretary – Shaleena</w:t>
      </w:r>
    </w:p>
    <w:p w14:paraId="38A0BE05" w14:textId="411A40CF" w:rsidR="0022130D" w:rsidRDefault="0022130D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easurer </w:t>
      </w:r>
      <w:r w:rsidR="00B11709">
        <w:rPr>
          <w:rFonts w:cstheme="minorHAnsi"/>
          <w:sz w:val="24"/>
          <w:szCs w:val="24"/>
        </w:rPr>
        <w:t xml:space="preserve">– Sherri &amp; Erin F. </w:t>
      </w:r>
    </w:p>
    <w:p w14:paraId="2735173F" w14:textId="73260345" w:rsidR="00B11709" w:rsidRDefault="00B11709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embership – Sherri &amp; Erin F. </w:t>
      </w:r>
    </w:p>
    <w:p w14:paraId="14585851" w14:textId="26066AA0" w:rsidR="00B11709" w:rsidRDefault="00B11709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wards – Shaleena </w:t>
      </w:r>
    </w:p>
    <w:p w14:paraId="5F353C56" w14:textId="289487A8" w:rsidR="00C55D51" w:rsidRDefault="00C55D51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ewsletter – </w:t>
      </w:r>
      <w:proofErr w:type="spellStart"/>
      <w:r>
        <w:rPr>
          <w:rFonts w:cstheme="minorHAnsi"/>
          <w:sz w:val="24"/>
          <w:szCs w:val="24"/>
        </w:rPr>
        <w:t>Elezabeth</w:t>
      </w:r>
      <w:proofErr w:type="spellEnd"/>
      <w:r>
        <w:rPr>
          <w:rFonts w:cstheme="minorHAnsi"/>
          <w:sz w:val="24"/>
          <w:szCs w:val="24"/>
        </w:rPr>
        <w:t xml:space="preserve"> M. </w:t>
      </w:r>
    </w:p>
    <w:p w14:paraId="3B78ED92" w14:textId="07FE5B90" w:rsidR="00BB340B" w:rsidRDefault="00B11709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F797D">
        <w:rPr>
          <w:rFonts w:cstheme="minorHAnsi"/>
          <w:sz w:val="24"/>
          <w:szCs w:val="24"/>
        </w:rPr>
        <w:t>State Reps</w:t>
      </w:r>
      <w:r w:rsidR="00C55D51">
        <w:rPr>
          <w:rFonts w:cstheme="minorHAnsi"/>
          <w:sz w:val="24"/>
          <w:szCs w:val="24"/>
        </w:rPr>
        <w:t xml:space="preserve"> </w:t>
      </w:r>
      <w:r w:rsidR="00BF797D">
        <w:rPr>
          <w:rFonts w:cstheme="minorHAnsi"/>
          <w:sz w:val="24"/>
          <w:szCs w:val="24"/>
        </w:rPr>
        <w:t>(3) – Nancy D.</w:t>
      </w:r>
      <w:r w:rsidR="00C55D51">
        <w:rPr>
          <w:rFonts w:cstheme="minorHAnsi"/>
          <w:sz w:val="24"/>
          <w:szCs w:val="24"/>
        </w:rPr>
        <w:t xml:space="preserve">, </w:t>
      </w:r>
      <w:r w:rsidR="00AE7273">
        <w:rPr>
          <w:rFonts w:cstheme="minorHAnsi"/>
          <w:sz w:val="24"/>
          <w:szCs w:val="24"/>
        </w:rPr>
        <w:t xml:space="preserve">Tina </w:t>
      </w:r>
      <w:r w:rsidR="00EE58B0">
        <w:rPr>
          <w:rFonts w:cstheme="minorHAnsi"/>
          <w:sz w:val="24"/>
          <w:szCs w:val="24"/>
        </w:rPr>
        <w:t xml:space="preserve">L., </w:t>
      </w:r>
      <w:proofErr w:type="spellStart"/>
      <w:r w:rsidR="00156738">
        <w:rPr>
          <w:rFonts w:cstheme="minorHAnsi"/>
          <w:sz w:val="24"/>
          <w:szCs w:val="24"/>
        </w:rPr>
        <w:t>Elezabeth</w:t>
      </w:r>
      <w:proofErr w:type="spellEnd"/>
      <w:r w:rsidR="00BB340B">
        <w:rPr>
          <w:rFonts w:cstheme="minorHAnsi"/>
          <w:sz w:val="24"/>
          <w:szCs w:val="24"/>
        </w:rPr>
        <w:t xml:space="preserve"> M. </w:t>
      </w:r>
    </w:p>
    <w:p w14:paraId="1D712D16" w14:textId="28DDC7AD" w:rsidR="0065037D" w:rsidRDefault="0065037D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of The Year</w:t>
      </w:r>
    </w:p>
    <w:p w14:paraId="5F42132F" w14:textId="650D3A9B" w:rsidR="0065037D" w:rsidRDefault="0065037D" w:rsidP="0065037D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sending in the below names </w:t>
      </w:r>
      <w:r w:rsidR="00F53C64">
        <w:rPr>
          <w:rFonts w:cstheme="minorHAnsi"/>
          <w:sz w:val="24"/>
          <w:szCs w:val="24"/>
        </w:rPr>
        <w:t xml:space="preserve">to VADA State as our nominations for Volunteer of the Year. </w:t>
      </w:r>
    </w:p>
    <w:p w14:paraId="478E349C" w14:textId="4378513E" w:rsidR="001939A3" w:rsidRDefault="001939A3" w:rsidP="0065037D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lyni</w:t>
      </w:r>
      <w:proofErr w:type="spellEnd"/>
      <w:r>
        <w:rPr>
          <w:rFonts w:cstheme="minorHAnsi"/>
          <w:sz w:val="24"/>
          <w:szCs w:val="24"/>
        </w:rPr>
        <w:t xml:space="preserve"> will send Nancy more information on this. </w:t>
      </w:r>
    </w:p>
    <w:p w14:paraId="7D29F97C" w14:textId="0DF70E32" w:rsidR="00F53C64" w:rsidRDefault="00024596" w:rsidP="00F53C6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ne O. </w:t>
      </w:r>
    </w:p>
    <w:p w14:paraId="59E84BFC" w14:textId="3C7B371C" w:rsidR="00024596" w:rsidRDefault="00024596" w:rsidP="00F53C6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ncy D. </w:t>
      </w:r>
    </w:p>
    <w:p w14:paraId="5DFE10E6" w14:textId="1BF8B377" w:rsidR="00024596" w:rsidRDefault="00024596" w:rsidP="00F53C6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rri B. </w:t>
      </w:r>
    </w:p>
    <w:p w14:paraId="2F09957A" w14:textId="598455E7" w:rsidR="00024596" w:rsidRDefault="00024596" w:rsidP="00F53C6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n F. </w:t>
      </w:r>
    </w:p>
    <w:p w14:paraId="681BC46E" w14:textId="1FAEEC74" w:rsidR="0024084B" w:rsidRDefault="0024084B" w:rsidP="002408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</w:t>
      </w:r>
    </w:p>
    <w:p w14:paraId="14B1CF12" w14:textId="40A923F1" w:rsidR="0024084B" w:rsidRDefault="0024084B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scores are due emailed to Shaleena by 12/01. </w:t>
      </w:r>
    </w:p>
    <w:p w14:paraId="33D4B49C" w14:textId="3DFB40DE" w:rsidR="0024084B" w:rsidRDefault="0024084B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scores are tallied Shaleena will order chairs, trophies</w:t>
      </w:r>
      <w:r w:rsidR="007C26A8">
        <w:rPr>
          <w:rFonts w:cstheme="minorHAnsi"/>
          <w:sz w:val="24"/>
          <w:szCs w:val="24"/>
        </w:rPr>
        <w:t xml:space="preserve"> (if needed), and engrave necessary </w:t>
      </w:r>
      <w:r w:rsidR="00FB312C">
        <w:rPr>
          <w:rFonts w:cstheme="minorHAnsi"/>
          <w:sz w:val="24"/>
          <w:szCs w:val="24"/>
        </w:rPr>
        <w:t>items</w:t>
      </w:r>
      <w:r w:rsidR="007C26A8">
        <w:rPr>
          <w:rFonts w:cstheme="minorHAnsi"/>
          <w:sz w:val="24"/>
          <w:szCs w:val="24"/>
        </w:rPr>
        <w:t>.</w:t>
      </w:r>
    </w:p>
    <w:p w14:paraId="530A4822" w14:textId="6AF4612F" w:rsidR="007C26A8" w:rsidRDefault="007C26A8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na has two of the trophies and can help to collect any others. Shaleena and Sherri both have the list of winners from last year. </w:t>
      </w:r>
    </w:p>
    <w:p w14:paraId="3C412E6D" w14:textId="2BDA39F2" w:rsidR="00FB312C" w:rsidRPr="0024084B" w:rsidRDefault="00FB312C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will have location and date options for year end awards at the next meeting. </w:t>
      </w:r>
    </w:p>
    <w:p w14:paraId="44A04977" w14:textId="34E3D459" w:rsidR="00C20A31" w:rsidRPr="001A53BF" w:rsidRDefault="00FB312C" w:rsidP="001A53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ties</w:t>
      </w:r>
    </w:p>
    <w:p w14:paraId="0AA8923A" w14:textId="77777777" w:rsidR="00A77C69" w:rsidRDefault="00A77C69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</w:p>
    <w:p w14:paraId="1965CDD1" w14:textId="0D30F0A4" w:rsidR="000E60DF" w:rsidRDefault="00E22391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5</w:t>
      </w:r>
      <w:r w:rsidRPr="00E2239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is the VADA State Awards Banquet. </w:t>
      </w:r>
    </w:p>
    <w:p w14:paraId="28DF28DB" w14:textId="13CE5039" w:rsidR="00A77C69" w:rsidRDefault="00557E1A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el B. </w:t>
      </w:r>
      <w:r w:rsidR="0063783B">
        <w:rPr>
          <w:rFonts w:asciiTheme="minorHAnsi" w:hAnsiTheme="minorHAnsi" w:cstheme="minorHAnsi"/>
        </w:rPr>
        <w:t xml:space="preserve">Clinic April </w:t>
      </w:r>
      <w:r w:rsidR="00F47559">
        <w:rPr>
          <w:rFonts w:asciiTheme="minorHAnsi" w:hAnsiTheme="minorHAnsi" w:cstheme="minorHAnsi"/>
        </w:rPr>
        <w:t>26/27 at Afton Stables. Laura is the point of contact</w:t>
      </w:r>
      <w:r w:rsidR="00FB312C">
        <w:rPr>
          <w:rFonts w:asciiTheme="minorHAnsi" w:hAnsiTheme="minorHAnsi" w:cstheme="minorHAnsi"/>
        </w:rPr>
        <w:t xml:space="preserve">. </w:t>
      </w:r>
    </w:p>
    <w:p w14:paraId="467AFC96" w14:textId="320C1AB4" w:rsidR="00C333A0" w:rsidRDefault="00C333A0" w:rsidP="00C333A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y is going to be hosting a freestyle clinic April </w:t>
      </w:r>
      <w:r w:rsidR="00FB312C">
        <w:rPr>
          <w:rFonts w:asciiTheme="minorHAnsi" w:hAnsiTheme="minorHAnsi" w:cstheme="minorHAnsi"/>
        </w:rPr>
        <w:t>1</w:t>
      </w:r>
      <w:r w:rsidR="00973470">
        <w:rPr>
          <w:rFonts w:asciiTheme="minorHAnsi" w:hAnsiTheme="minorHAnsi" w:cstheme="minorHAnsi"/>
        </w:rPr>
        <w:t>5</w:t>
      </w:r>
      <w:r w:rsidR="00FB312C">
        <w:rPr>
          <w:rFonts w:asciiTheme="minorHAnsi" w:hAnsiTheme="minorHAnsi" w:cstheme="minorHAnsi"/>
        </w:rPr>
        <w:t>/16</w:t>
      </w:r>
      <w:r w:rsidR="00973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D0B82">
        <w:rPr>
          <w:rFonts w:asciiTheme="minorHAnsi" w:hAnsiTheme="minorHAnsi" w:cstheme="minorHAnsi"/>
        </w:rPr>
        <w:t xml:space="preserve">$20 per day or $30 for the weekend for auditors. </w:t>
      </w:r>
    </w:p>
    <w:p w14:paraId="0E250031" w14:textId="0338E526" w:rsidR="00DD2BB9" w:rsidRPr="00231B35" w:rsidRDefault="00E96153" w:rsidP="00231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clinic with Carter will be at Afton Stables </w:t>
      </w:r>
      <w:r w:rsidR="00BD7B27">
        <w:rPr>
          <w:rFonts w:asciiTheme="minorHAnsi" w:hAnsiTheme="minorHAnsi" w:cstheme="minorHAnsi"/>
        </w:rPr>
        <w:t>April 1&amp;2.</w:t>
      </w:r>
      <w:r>
        <w:rPr>
          <w:rFonts w:asciiTheme="minorHAnsi" w:hAnsiTheme="minorHAnsi" w:cstheme="minorHAnsi"/>
        </w:rPr>
        <w:t xml:space="preserve"> </w:t>
      </w:r>
      <w:r w:rsidR="005411D3">
        <w:rPr>
          <w:rFonts w:asciiTheme="minorHAnsi" w:hAnsiTheme="minorHAnsi" w:cstheme="minorHAnsi"/>
        </w:rPr>
        <w:t xml:space="preserve">Maddie is the point of contact. </w:t>
      </w:r>
    </w:p>
    <w:p w14:paraId="2DF1C9AB" w14:textId="57CD16CB" w:rsidR="00DA5616" w:rsidRDefault="00A77C69" w:rsidP="00DA561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larship</w:t>
      </w:r>
      <w:r w:rsidR="00DA5616">
        <w:rPr>
          <w:rFonts w:asciiTheme="minorHAnsi" w:hAnsiTheme="minorHAnsi" w:cstheme="minorHAnsi"/>
        </w:rPr>
        <w:t xml:space="preserve"> </w:t>
      </w:r>
    </w:p>
    <w:p w14:paraId="37F8BFF8" w14:textId="73956D9F" w:rsidR="00DA5616" w:rsidRDefault="00631D1F" w:rsidP="00DA561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na drew the winner from written names on folded paper and then texted proof to </w:t>
      </w:r>
      <w:proofErr w:type="spellStart"/>
      <w:r>
        <w:rPr>
          <w:rFonts w:asciiTheme="minorHAnsi" w:hAnsiTheme="minorHAnsi" w:cstheme="minorHAnsi"/>
        </w:rPr>
        <w:t>Melyni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69B501E" w14:textId="7B353965" w:rsidR="00631D1F" w:rsidRDefault="00631D1F" w:rsidP="00DA561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inner of the 2022 scholarship is Carla</w:t>
      </w:r>
      <w:r w:rsidR="008F740B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</w:p>
    <w:p w14:paraId="74DB83BF" w14:textId="77777777" w:rsidR="00EF38C7" w:rsidRDefault="00631D1F" w:rsidP="00247333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will record Carla’s </w:t>
      </w:r>
      <w:r w:rsidR="0024084B">
        <w:rPr>
          <w:rFonts w:asciiTheme="minorHAnsi" w:hAnsiTheme="minorHAnsi" w:cstheme="minorHAnsi"/>
        </w:rPr>
        <w:t xml:space="preserve">winning and give her funs when appropriate. </w:t>
      </w:r>
    </w:p>
    <w:p w14:paraId="4EEFAD85" w14:textId="433D61D1" w:rsidR="00ED0C12" w:rsidRPr="00923538" w:rsidRDefault="00C83C8F" w:rsidP="00EF38C7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</w:rPr>
      </w:pPr>
      <w:r w:rsidRPr="00EF38C7">
        <w:rPr>
          <w:rFonts w:asciiTheme="minorHAnsi" w:hAnsiTheme="minorHAnsi" w:cstheme="minorHAnsi"/>
        </w:rPr>
        <w:t xml:space="preserve">Next Meeting </w:t>
      </w:r>
      <w:r w:rsidR="008E009E" w:rsidRPr="00EF38C7">
        <w:rPr>
          <w:rFonts w:asciiTheme="minorHAnsi" w:hAnsiTheme="minorHAnsi" w:cstheme="minorHAnsi"/>
        </w:rPr>
        <w:t>1</w:t>
      </w:r>
      <w:r w:rsidR="00455A7F" w:rsidRPr="00EF38C7">
        <w:rPr>
          <w:rFonts w:asciiTheme="minorHAnsi" w:hAnsiTheme="minorHAnsi" w:cstheme="minorHAnsi"/>
        </w:rPr>
        <w:t>/09</w:t>
      </w:r>
      <w:r w:rsidR="008E009E" w:rsidRPr="00EF38C7">
        <w:rPr>
          <w:rFonts w:asciiTheme="minorHAnsi" w:hAnsiTheme="minorHAnsi" w:cstheme="minorHAnsi"/>
        </w:rPr>
        <w:t xml:space="preserve"> </w:t>
      </w:r>
      <w:r w:rsidR="00F12F1F" w:rsidRPr="00EF38C7">
        <w:rPr>
          <w:rFonts w:asciiTheme="minorHAnsi" w:hAnsiTheme="minorHAnsi" w:cstheme="minorHAnsi"/>
        </w:rPr>
        <w:t xml:space="preserve">at 7pm </w:t>
      </w:r>
      <w:r w:rsidR="0020577F" w:rsidRPr="00EF38C7">
        <w:rPr>
          <w:rFonts w:asciiTheme="minorHAnsi" w:hAnsiTheme="minorHAnsi" w:cstheme="minorHAnsi"/>
        </w:rPr>
        <w:t>via Zoom</w:t>
      </w:r>
      <w:r w:rsidR="00F12F1F" w:rsidRPr="00EF38C7">
        <w:rPr>
          <w:rFonts w:asciiTheme="minorHAnsi" w:hAnsiTheme="minorHAnsi" w:cstheme="minorHAnsi"/>
        </w:rPr>
        <w:t>, all are welcome!</w:t>
      </w:r>
    </w:p>
    <w:sectPr w:rsidR="00ED0C12" w:rsidRPr="00923538" w:rsidSect="00823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3F29"/>
    <w:multiLevelType w:val="hybridMultilevel"/>
    <w:tmpl w:val="AB0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66D9"/>
    <w:multiLevelType w:val="hybridMultilevel"/>
    <w:tmpl w:val="99C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5312A"/>
    <w:multiLevelType w:val="hybridMultilevel"/>
    <w:tmpl w:val="B92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82BB9"/>
    <w:multiLevelType w:val="hybridMultilevel"/>
    <w:tmpl w:val="4D3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196188"/>
    <w:multiLevelType w:val="hybridMultilevel"/>
    <w:tmpl w:val="B26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97463">
    <w:abstractNumId w:val="17"/>
  </w:num>
  <w:num w:numId="2" w16cid:durableId="1600530814">
    <w:abstractNumId w:val="34"/>
  </w:num>
  <w:num w:numId="3" w16cid:durableId="544604768">
    <w:abstractNumId w:val="23"/>
  </w:num>
  <w:num w:numId="4" w16cid:durableId="450437769">
    <w:abstractNumId w:val="3"/>
  </w:num>
  <w:num w:numId="5" w16cid:durableId="1889370054">
    <w:abstractNumId w:val="8"/>
  </w:num>
  <w:num w:numId="6" w16cid:durableId="449403420">
    <w:abstractNumId w:val="30"/>
  </w:num>
  <w:num w:numId="7" w16cid:durableId="1552352153">
    <w:abstractNumId w:val="37"/>
  </w:num>
  <w:num w:numId="8" w16cid:durableId="554704858">
    <w:abstractNumId w:val="7"/>
  </w:num>
  <w:num w:numId="9" w16cid:durableId="2116359984">
    <w:abstractNumId w:val="12"/>
  </w:num>
  <w:num w:numId="10" w16cid:durableId="1303003887">
    <w:abstractNumId w:val="4"/>
  </w:num>
  <w:num w:numId="11" w16cid:durableId="167713733">
    <w:abstractNumId w:val="18"/>
  </w:num>
  <w:num w:numId="12" w16cid:durableId="1861427863">
    <w:abstractNumId w:val="41"/>
  </w:num>
  <w:num w:numId="13" w16cid:durableId="1328945609">
    <w:abstractNumId w:val="15"/>
  </w:num>
  <w:num w:numId="14" w16cid:durableId="333922666">
    <w:abstractNumId w:val="11"/>
  </w:num>
  <w:num w:numId="15" w16cid:durableId="1945306463">
    <w:abstractNumId w:val="27"/>
  </w:num>
  <w:num w:numId="16" w16cid:durableId="1327782476">
    <w:abstractNumId w:val="39"/>
  </w:num>
  <w:num w:numId="17" w16cid:durableId="1181117289">
    <w:abstractNumId w:val="25"/>
  </w:num>
  <w:num w:numId="18" w16cid:durableId="1169756251">
    <w:abstractNumId w:val="2"/>
  </w:num>
  <w:num w:numId="19" w16cid:durableId="840970529">
    <w:abstractNumId w:val="16"/>
  </w:num>
  <w:num w:numId="20" w16cid:durableId="1664896561">
    <w:abstractNumId w:val="29"/>
  </w:num>
  <w:num w:numId="21" w16cid:durableId="1462915337">
    <w:abstractNumId w:val="21"/>
  </w:num>
  <w:num w:numId="22" w16cid:durableId="19668645">
    <w:abstractNumId w:val="6"/>
  </w:num>
  <w:num w:numId="23" w16cid:durableId="1598559965">
    <w:abstractNumId w:val="19"/>
  </w:num>
  <w:num w:numId="24" w16cid:durableId="808938765">
    <w:abstractNumId w:val="40"/>
  </w:num>
  <w:num w:numId="25" w16cid:durableId="231500473">
    <w:abstractNumId w:val="24"/>
  </w:num>
  <w:num w:numId="26" w16cid:durableId="930087614">
    <w:abstractNumId w:val="33"/>
  </w:num>
  <w:num w:numId="27" w16cid:durableId="1755937056">
    <w:abstractNumId w:val="13"/>
  </w:num>
  <w:num w:numId="28" w16cid:durableId="980429808">
    <w:abstractNumId w:val="1"/>
  </w:num>
  <w:num w:numId="29" w16cid:durableId="758717060">
    <w:abstractNumId w:val="26"/>
  </w:num>
  <w:num w:numId="30" w16cid:durableId="1710453096">
    <w:abstractNumId w:val="36"/>
  </w:num>
  <w:num w:numId="31" w16cid:durableId="1803765748">
    <w:abstractNumId w:val="22"/>
  </w:num>
  <w:num w:numId="32" w16cid:durableId="676153272">
    <w:abstractNumId w:val="5"/>
  </w:num>
  <w:num w:numId="33" w16cid:durableId="907305830">
    <w:abstractNumId w:val="28"/>
  </w:num>
  <w:num w:numId="34" w16cid:durableId="312299288">
    <w:abstractNumId w:val="0"/>
  </w:num>
  <w:num w:numId="35" w16cid:durableId="1268543880">
    <w:abstractNumId w:val="20"/>
  </w:num>
  <w:num w:numId="36" w16cid:durableId="346299011">
    <w:abstractNumId w:val="31"/>
  </w:num>
  <w:num w:numId="37" w16cid:durableId="1761171078">
    <w:abstractNumId w:val="35"/>
  </w:num>
  <w:num w:numId="38" w16cid:durableId="1818454497">
    <w:abstractNumId w:val="10"/>
  </w:num>
  <w:num w:numId="39" w16cid:durableId="832725401">
    <w:abstractNumId w:val="38"/>
  </w:num>
  <w:num w:numId="40" w16cid:durableId="899631349">
    <w:abstractNumId w:val="14"/>
  </w:num>
  <w:num w:numId="41" w16cid:durableId="1635522477">
    <w:abstractNumId w:val="32"/>
  </w:num>
  <w:num w:numId="42" w16cid:durableId="2044014492">
    <w:abstractNumId w:val="9"/>
  </w:num>
  <w:num w:numId="43" w16cid:durableId="18666271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4596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D2CA0"/>
    <w:rsid w:val="000D2F34"/>
    <w:rsid w:val="000D5BBF"/>
    <w:rsid w:val="000E05FE"/>
    <w:rsid w:val="000E60DF"/>
    <w:rsid w:val="000E6579"/>
    <w:rsid w:val="000E7976"/>
    <w:rsid w:val="000F0E32"/>
    <w:rsid w:val="0010220B"/>
    <w:rsid w:val="001056EA"/>
    <w:rsid w:val="00111D9E"/>
    <w:rsid w:val="00121A10"/>
    <w:rsid w:val="00122D29"/>
    <w:rsid w:val="001302B1"/>
    <w:rsid w:val="00132A44"/>
    <w:rsid w:val="001377A0"/>
    <w:rsid w:val="00141DED"/>
    <w:rsid w:val="00143C0C"/>
    <w:rsid w:val="00156738"/>
    <w:rsid w:val="001568E0"/>
    <w:rsid w:val="001623DB"/>
    <w:rsid w:val="00182420"/>
    <w:rsid w:val="001911DF"/>
    <w:rsid w:val="001939A3"/>
    <w:rsid w:val="001A4CEC"/>
    <w:rsid w:val="001A53BF"/>
    <w:rsid w:val="001B039F"/>
    <w:rsid w:val="001B7A24"/>
    <w:rsid w:val="001C0787"/>
    <w:rsid w:val="001C59AB"/>
    <w:rsid w:val="001D1687"/>
    <w:rsid w:val="001D17A6"/>
    <w:rsid w:val="001F0D08"/>
    <w:rsid w:val="001F2DA1"/>
    <w:rsid w:val="001F3F61"/>
    <w:rsid w:val="0020577F"/>
    <w:rsid w:val="00207C01"/>
    <w:rsid w:val="0021495F"/>
    <w:rsid w:val="00220692"/>
    <w:rsid w:val="0022130D"/>
    <w:rsid w:val="00223CCF"/>
    <w:rsid w:val="0022542A"/>
    <w:rsid w:val="002317A8"/>
    <w:rsid w:val="00231B35"/>
    <w:rsid w:val="00235FFA"/>
    <w:rsid w:val="0024084B"/>
    <w:rsid w:val="00247333"/>
    <w:rsid w:val="00252547"/>
    <w:rsid w:val="00270085"/>
    <w:rsid w:val="002736AC"/>
    <w:rsid w:val="002763DF"/>
    <w:rsid w:val="002820F5"/>
    <w:rsid w:val="002A33A9"/>
    <w:rsid w:val="002B19E5"/>
    <w:rsid w:val="002B3A34"/>
    <w:rsid w:val="002B45B3"/>
    <w:rsid w:val="002C1BD7"/>
    <w:rsid w:val="002C37A9"/>
    <w:rsid w:val="002C4A90"/>
    <w:rsid w:val="002D0B82"/>
    <w:rsid w:val="002D1976"/>
    <w:rsid w:val="002D4136"/>
    <w:rsid w:val="002F2646"/>
    <w:rsid w:val="002F7C8A"/>
    <w:rsid w:val="00321154"/>
    <w:rsid w:val="0032742E"/>
    <w:rsid w:val="00340402"/>
    <w:rsid w:val="00346A94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8AC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5A7F"/>
    <w:rsid w:val="00456728"/>
    <w:rsid w:val="004623CC"/>
    <w:rsid w:val="0046758A"/>
    <w:rsid w:val="00472563"/>
    <w:rsid w:val="00475643"/>
    <w:rsid w:val="0048389E"/>
    <w:rsid w:val="00485FC3"/>
    <w:rsid w:val="004A2F77"/>
    <w:rsid w:val="004C0212"/>
    <w:rsid w:val="004C2B5C"/>
    <w:rsid w:val="004C328C"/>
    <w:rsid w:val="004F40CE"/>
    <w:rsid w:val="00527F3A"/>
    <w:rsid w:val="005411D3"/>
    <w:rsid w:val="00546986"/>
    <w:rsid w:val="00550935"/>
    <w:rsid w:val="0055573E"/>
    <w:rsid w:val="00557E1A"/>
    <w:rsid w:val="00565079"/>
    <w:rsid w:val="00592242"/>
    <w:rsid w:val="00592264"/>
    <w:rsid w:val="00594231"/>
    <w:rsid w:val="00597C7F"/>
    <w:rsid w:val="005A4F13"/>
    <w:rsid w:val="005A6E1B"/>
    <w:rsid w:val="005B202F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740B"/>
    <w:rsid w:val="00622594"/>
    <w:rsid w:val="00631D1F"/>
    <w:rsid w:val="0063783B"/>
    <w:rsid w:val="00644559"/>
    <w:rsid w:val="0065037D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79C0"/>
    <w:rsid w:val="006C0984"/>
    <w:rsid w:val="006C1D4D"/>
    <w:rsid w:val="006C37E0"/>
    <w:rsid w:val="006C4757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765AC"/>
    <w:rsid w:val="00797DD9"/>
    <w:rsid w:val="007A627D"/>
    <w:rsid w:val="007C26A8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8020D"/>
    <w:rsid w:val="00881A91"/>
    <w:rsid w:val="00894295"/>
    <w:rsid w:val="008B1D2B"/>
    <w:rsid w:val="008B2C42"/>
    <w:rsid w:val="008B5BE3"/>
    <w:rsid w:val="008C1413"/>
    <w:rsid w:val="008D27B0"/>
    <w:rsid w:val="008E009E"/>
    <w:rsid w:val="008E3B80"/>
    <w:rsid w:val="008E5B04"/>
    <w:rsid w:val="008F740B"/>
    <w:rsid w:val="009072DC"/>
    <w:rsid w:val="00913482"/>
    <w:rsid w:val="00923538"/>
    <w:rsid w:val="00965315"/>
    <w:rsid w:val="0096570F"/>
    <w:rsid w:val="00970481"/>
    <w:rsid w:val="00973470"/>
    <w:rsid w:val="00984F8C"/>
    <w:rsid w:val="009914BF"/>
    <w:rsid w:val="009A33E0"/>
    <w:rsid w:val="009D1FDE"/>
    <w:rsid w:val="009D2CEB"/>
    <w:rsid w:val="009D537A"/>
    <w:rsid w:val="009D66AE"/>
    <w:rsid w:val="009E6FF2"/>
    <w:rsid w:val="009F15CA"/>
    <w:rsid w:val="009F3EE4"/>
    <w:rsid w:val="009F7533"/>
    <w:rsid w:val="00A077B6"/>
    <w:rsid w:val="00A13A94"/>
    <w:rsid w:val="00A2410E"/>
    <w:rsid w:val="00A255FE"/>
    <w:rsid w:val="00A45F4C"/>
    <w:rsid w:val="00A46C3E"/>
    <w:rsid w:val="00A637EC"/>
    <w:rsid w:val="00A65532"/>
    <w:rsid w:val="00A77671"/>
    <w:rsid w:val="00A77C69"/>
    <w:rsid w:val="00A80DFC"/>
    <w:rsid w:val="00A93145"/>
    <w:rsid w:val="00A94732"/>
    <w:rsid w:val="00AB1208"/>
    <w:rsid w:val="00AB284D"/>
    <w:rsid w:val="00AB44EC"/>
    <w:rsid w:val="00AB7CAE"/>
    <w:rsid w:val="00AC64C4"/>
    <w:rsid w:val="00AD0948"/>
    <w:rsid w:val="00AE6530"/>
    <w:rsid w:val="00AE7273"/>
    <w:rsid w:val="00AF06C2"/>
    <w:rsid w:val="00B01857"/>
    <w:rsid w:val="00B053E2"/>
    <w:rsid w:val="00B11709"/>
    <w:rsid w:val="00B160AA"/>
    <w:rsid w:val="00B16558"/>
    <w:rsid w:val="00B165C7"/>
    <w:rsid w:val="00B17239"/>
    <w:rsid w:val="00B22504"/>
    <w:rsid w:val="00B228C1"/>
    <w:rsid w:val="00B27F4A"/>
    <w:rsid w:val="00B31B4B"/>
    <w:rsid w:val="00B35EFE"/>
    <w:rsid w:val="00B421F7"/>
    <w:rsid w:val="00B46E0B"/>
    <w:rsid w:val="00B50C74"/>
    <w:rsid w:val="00B530A8"/>
    <w:rsid w:val="00B6267E"/>
    <w:rsid w:val="00B6282B"/>
    <w:rsid w:val="00B70648"/>
    <w:rsid w:val="00B75E2C"/>
    <w:rsid w:val="00B816F8"/>
    <w:rsid w:val="00B904E6"/>
    <w:rsid w:val="00B93E2B"/>
    <w:rsid w:val="00BA24B4"/>
    <w:rsid w:val="00BB340B"/>
    <w:rsid w:val="00BB48F6"/>
    <w:rsid w:val="00BB4C85"/>
    <w:rsid w:val="00BB768F"/>
    <w:rsid w:val="00BC5319"/>
    <w:rsid w:val="00BD46E4"/>
    <w:rsid w:val="00BD7811"/>
    <w:rsid w:val="00BD7B27"/>
    <w:rsid w:val="00BE1565"/>
    <w:rsid w:val="00BF797D"/>
    <w:rsid w:val="00C04534"/>
    <w:rsid w:val="00C06DEB"/>
    <w:rsid w:val="00C20A31"/>
    <w:rsid w:val="00C21BFA"/>
    <w:rsid w:val="00C239D6"/>
    <w:rsid w:val="00C23F1C"/>
    <w:rsid w:val="00C26736"/>
    <w:rsid w:val="00C309A7"/>
    <w:rsid w:val="00C31654"/>
    <w:rsid w:val="00C31CBF"/>
    <w:rsid w:val="00C333A0"/>
    <w:rsid w:val="00C36FF3"/>
    <w:rsid w:val="00C413DE"/>
    <w:rsid w:val="00C423DB"/>
    <w:rsid w:val="00C458FF"/>
    <w:rsid w:val="00C516E7"/>
    <w:rsid w:val="00C532AB"/>
    <w:rsid w:val="00C55D51"/>
    <w:rsid w:val="00C6628F"/>
    <w:rsid w:val="00C70755"/>
    <w:rsid w:val="00C8085C"/>
    <w:rsid w:val="00C83C8F"/>
    <w:rsid w:val="00C95448"/>
    <w:rsid w:val="00C96A15"/>
    <w:rsid w:val="00CA2ECB"/>
    <w:rsid w:val="00CA7282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32359"/>
    <w:rsid w:val="00D448D1"/>
    <w:rsid w:val="00D44BAC"/>
    <w:rsid w:val="00D5778A"/>
    <w:rsid w:val="00D66144"/>
    <w:rsid w:val="00D7178C"/>
    <w:rsid w:val="00D77889"/>
    <w:rsid w:val="00D82438"/>
    <w:rsid w:val="00D83A58"/>
    <w:rsid w:val="00DA470B"/>
    <w:rsid w:val="00DA5616"/>
    <w:rsid w:val="00DB185D"/>
    <w:rsid w:val="00DB1D6A"/>
    <w:rsid w:val="00DC2C09"/>
    <w:rsid w:val="00DC30B1"/>
    <w:rsid w:val="00DD2BB9"/>
    <w:rsid w:val="00DD318B"/>
    <w:rsid w:val="00DD66E2"/>
    <w:rsid w:val="00DF5513"/>
    <w:rsid w:val="00DF76FB"/>
    <w:rsid w:val="00E112CB"/>
    <w:rsid w:val="00E1786A"/>
    <w:rsid w:val="00E22391"/>
    <w:rsid w:val="00E22860"/>
    <w:rsid w:val="00E3083F"/>
    <w:rsid w:val="00E34052"/>
    <w:rsid w:val="00E41AB2"/>
    <w:rsid w:val="00E53882"/>
    <w:rsid w:val="00E56A7B"/>
    <w:rsid w:val="00E60BAE"/>
    <w:rsid w:val="00E64057"/>
    <w:rsid w:val="00E924CE"/>
    <w:rsid w:val="00E96153"/>
    <w:rsid w:val="00EA0C41"/>
    <w:rsid w:val="00EB4443"/>
    <w:rsid w:val="00ED0C12"/>
    <w:rsid w:val="00ED3053"/>
    <w:rsid w:val="00ED3134"/>
    <w:rsid w:val="00ED7AED"/>
    <w:rsid w:val="00EE1693"/>
    <w:rsid w:val="00EE197A"/>
    <w:rsid w:val="00EE58B0"/>
    <w:rsid w:val="00EF38C7"/>
    <w:rsid w:val="00EF5F4F"/>
    <w:rsid w:val="00EF6394"/>
    <w:rsid w:val="00EF7CBD"/>
    <w:rsid w:val="00F01988"/>
    <w:rsid w:val="00F02063"/>
    <w:rsid w:val="00F02E37"/>
    <w:rsid w:val="00F12F1F"/>
    <w:rsid w:val="00F16F9F"/>
    <w:rsid w:val="00F25A68"/>
    <w:rsid w:val="00F303FF"/>
    <w:rsid w:val="00F35C33"/>
    <w:rsid w:val="00F47559"/>
    <w:rsid w:val="00F53C64"/>
    <w:rsid w:val="00F558A5"/>
    <w:rsid w:val="00F61B2B"/>
    <w:rsid w:val="00F74BC9"/>
    <w:rsid w:val="00F81E05"/>
    <w:rsid w:val="00F9053C"/>
    <w:rsid w:val="00F97386"/>
    <w:rsid w:val="00FA32A3"/>
    <w:rsid w:val="00FB0A86"/>
    <w:rsid w:val="00FB312C"/>
    <w:rsid w:val="00FC0424"/>
    <w:rsid w:val="00FD1A65"/>
    <w:rsid w:val="00FF24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3</cp:revision>
  <dcterms:created xsi:type="dcterms:W3CDTF">2022-11-30T01:51:00Z</dcterms:created>
  <dcterms:modified xsi:type="dcterms:W3CDTF">2022-11-30T01:52:00Z</dcterms:modified>
</cp:coreProperties>
</file>